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BC7" w:rsidRDefault="00D26BC7" w:rsidP="00D26BC7">
      <w:pPr>
        <w:spacing w:after="0" w:line="240" w:lineRule="auto"/>
        <w:jc w:val="right"/>
      </w:pPr>
      <w:r>
        <w:t>………………………………………………….</w:t>
      </w:r>
    </w:p>
    <w:p w:rsidR="00D26BC7" w:rsidRDefault="00D26BC7" w:rsidP="00D26B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Pr="00116423">
        <w:rPr>
          <w:rFonts w:ascii="Times New Roman" w:hAnsi="Times New Roman" w:cs="Times New Roman"/>
          <w:sz w:val="20"/>
          <w:szCs w:val="20"/>
        </w:rPr>
        <w:t>Miejscowość, data</w:t>
      </w:r>
    </w:p>
    <w:p w:rsidR="00D26BC7" w:rsidRPr="00482E66" w:rsidRDefault="00D26BC7" w:rsidP="00D26BC7">
      <w:pPr>
        <w:spacing w:after="0" w:line="240" w:lineRule="auto"/>
      </w:pPr>
    </w:p>
    <w:p w:rsidR="00D26BC7" w:rsidRDefault="00D26BC7" w:rsidP="00D26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BC7" w:rsidRDefault="00D26BC7" w:rsidP="00D26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3263" w:rsidRPr="00851BF6" w:rsidRDefault="000A3263" w:rsidP="000A32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1BF6">
        <w:rPr>
          <w:rFonts w:ascii="Times New Roman" w:hAnsi="Times New Roman" w:cs="Times New Roman"/>
          <w:sz w:val="32"/>
          <w:szCs w:val="32"/>
        </w:rPr>
        <w:t xml:space="preserve">Zaświadczenie lekarskie o stanie zdrowia </w:t>
      </w:r>
    </w:p>
    <w:p w:rsidR="000A3263" w:rsidRPr="00851BF6" w:rsidRDefault="000A3263" w:rsidP="000A32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1BF6">
        <w:rPr>
          <w:rFonts w:ascii="Times New Roman" w:hAnsi="Times New Roman" w:cs="Times New Roman"/>
          <w:sz w:val="32"/>
          <w:szCs w:val="32"/>
        </w:rPr>
        <w:t xml:space="preserve">wydane dla potrzeb Okręgowej Izby Pielęgniarek i Położnych </w:t>
      </w:r>
    </w:p>
    <w:p w:rsidR="00D26BC7" w:rsidRDefault="000A3263" w:rsidP="000A3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BF6">
        <w:rPr>
          <w:rFonts w:ascii="Times New Roman" w:hAnsi="Times New Roman" w:cs="Times New Roman"/>
          <w:sz w:val="32"/>
          <w:szCs w:val="32"/>
        </w:rPr>
        <w:t>w Białej Podlaskiej</w:t>
      </w:r>
    </w:p>
    <w:p w:rsidR="00D26BC7" w:rsidRPr="00BD5FBE" w:rsidRDefault="00D26BC7" w:rsidP="00D26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263" w:rsidRDefault="00D26BC7" w:rsidP="000A326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5FBE">
        <w:rPr>
          <w:rFonts w:ascii="Times New Roman" w:hAnsi="Times New Roman" w:cs="Times New Roman"/>
          <w:sz w:val="26"/>
          <w:szCs w:val="26"/>
        </w:rPr>
        <w:t xml:space="preserve">Na podstawie art. </w:t>
      </w:r>
      <w:r w:rsidR="00EE1723" w:rsidRPr="00BD5FBE">
        <w:rPr>
          <w:rFonts w:ascii="Times New Roman" w:hAnsi="Times New Roman" w:cs="Times New Roman"/>
          <w:sz w:val="26"/>
          <w:szCs w:val="26"/>
        </w:rPr>
        <w:t>31</w:t>
      </w:r>
      <w:r w:rsidRPr="00BD5FBE">
        <w:rPr>
          <w:rFonts w:ascii="Times New Roman" w:hAnsi="Times New Roman" w:cs="Times New Roman"/>
          <w:sz w:val="26"/>
          <w:szCs w:val="26"/>
        </w:rPr>
        <w:t xml:space="preserve"> ust</w:t>
      </w:r>
      <w:r w:rsidR="00EE1723" w:rsidRPr="00BD5FBE">
        <w:rPr>
          <w:rFonts w:ascii="Times New Roman" w:hAnsi="Times New Roman" w:cs="Times New Roman"/>
          <w:sz w:val="26"/>
          <w:szCs w:val="26"/>
        </w:rPr>
        <w:t>.</w:t>
      </w:r>
      <w:r w:rsidRPr="00BD5FBE">
        <w:rPr>
          <w:rFonts w:ascii="Times New Roman" w:hAnsi="Times New Roman" w:cs="Times New Roman"/>
          <w:sz w:val="26"/>
          <w:szCs w:val="26"/>
        </w:rPr>
        <w:t xml:space="preserve"> 3 ustawy z dnia 15 lipca 2011r. </w:t>
      </w:r>
      <w:r w:rsidRPr="00BD5FBE">
        <w:rPr>
          <w:rFonts w:ascii="Times New Roman" w:hAnsi="Times New Roman" w:cs="Times New Roman"/>
          <w:i/>
          <w:sz w:val="26"/>
          <w:szCs w:val="26"/>
        </w:rPr>
        <w:t xml:space="preserve">o zawodach pielęgniarki </w:t>
      </w:r>
      <w:r w:rsidR="00BD5FBE">
        <w:rPr>
          <w:rFonts w:ascii="Times New Roman" w:hAnsi="Times New Roman" w:cs="Times New Roman"/>
          <w:i/>
          <w:sz w:val="26"/>
          <w:szCs w:val="26"/>
        </w:rPr>
        <w:t xml:space="preserve">                 </w:t>
      </w:r>
      <w:r w:rsidRPr="00BD5FBE">
        <w:rPr>
          <w:rFonts w:ascii="Times New Roman" w:hAnsi="Times New Roman" w:cs="Times New Roman"/>
          <w:i/>
          <w:sz w:val="26"/>
          <w:szCs w:val="26"/>
        </w:rPr>
        <w:t>i położnej</w:t>
      </w:r>
      <w:r w:rsidRPr="00BD5FBE">
        <w:rPr>
          <w:rFonts w:ascii="Times New Roman" w:hAnsi="Times New Roman" w:cs="Times New Roman"/>
          <w:sz w:val="26"/>
          <w:szCs w:val="26"/>
        </w:rPr>
        <w:t xml:space="preserve"> </w:t>
      </w:r>
      <w:r w:rsidR="000A3263" w:rsidRPr="00E95DAE">
        <w:rPr>
          <w:rFonts w:ascii="Times New Roman" w:hAnsi="Times New Roman" w:cs="Times New Roman"/>
          <w:i/>
          <w:sz w:val="26"/>
          <w:szCs w:val="26"/>
        </w:rPr>
        <w:t>o zawodach pielęgniarki</w:t>
      </w:r>
      <w:r w:rsidR="000A326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A3263" w:rsidRPr="00E95DAE">
        <w:rPr>
          <w:rFonts w:ascii="Times New Roman" w:hAnsi="Times New Roman" w:cs="Times New Roman"/>
          <w:i/>
          <w:sz w:val="26"/>
          <w:szCs w:val="26"/>
        </w:rPr>
        <w:t xml:space="preserve">i położnej </w:t>
      </w:r>
      <w:r w:rsidR="000A326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A3263">
        <w:rPr>
          <w:rFonts w:ascii="Times New Roman" w:hAnsi="Times New Roman" w:cs="Times New Roman"/>
          <w:sz w:val="26"/>
          <w:szCs w:val="26"/>
        </w:rPr>
        <w:t>Dz.U</w:t>
      </w:r>
      <w:proofErr w:type="spellEnd"/>
      <w:r w:rsidR="000A3263">
        <w:rPr>
          <w:rFonts w:ascii="Times New Roman" w:hAnsi="Times New Roman" w:cs="Times New Roman"/>
          <w:sz w:val="26"/>
          <w:szCs w:val="26"/>
        </w:rPr>
        <w:t>. z 2022</w:t>
      </w:r>
      <w:r w:rsidR="000A3263" w:rsidRPr="00E95DAE">
        <w:rPr>
          <w:rFonts w:ascii="Times New Roman" w:hAnsi="Times New Roman" w:cs="Times New Roman"/>
          <w:sz w:val="26"/>
          <w:szCs w:val="26"/>
        </w:rPr>
        <w:t>r., poz.</w:t>
      </w:r>
      <w:r w:rsidR="000A3263">
        <w:rPr>
          <w:rFonts w:ascii="Times New Roman" w:hAnsi="Times New Roman" w:cs="Times New Roman"/>
          <w:sz w:val="26"/>
          <w:szCs w:val="26"/>
        </w:rPr>
        <w:t xml:space="preserve">551) </w:t>
      </w: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3263" w:rsidRDefault="000A3263" w:rsidP="00D26B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26BC7" w:rsidRDefault="00D26BC7" w:rsidP="00D26BC7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mię i nazwisko</w:t>
      </w:r>
    </w:p>
    <w:p w:rsidR="000A3263" w:rsidRDefault="000A3263" w:rsidP="000A326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A3263" w:rsidTr="000A3263">
        <w:trPr>
          <w:trHeight w:val="510"/>
          <w:jc w:val="center"/>
        </w:trPr>
        <w:tc>
          <w:tcPr>
            <w:tcW w:w="567" w:type="dxa"/>
          </w:tcPr>
          <w:p w:rsidR="000A3263" w:rsidRDefault="000A3263" w:rsidP="000A32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A3263" w:rsidRDefault="000A3263" w:rsidP="000A32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A3263" w:rsidRDefault="000A3263" w:rsidP="000A32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A3263" w:rsidRDefault="000A3263" w:rsidP="000A32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A3263" w:rsidRDefault="000A3263" w:rsidP="000A32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A3263" w:rsidRDefault="000A3263" w:rsidP="000A32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A3263" w:rsidRDefault="000A3263" w:rsidP="000A32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A3263" w:rsidRDefault="000A3263" w:rsidP="000A32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A3263" w:rsidRDefault="000A3263" w:rsidP="000A32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A3263" w:rsidRDefault="000A3263" w:rsidP="000A32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A3263" w:rsidRDefault="000A3263" w:rsidP="000A326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3263" w:rsidRPr="002E1DBF" w:rsidRDefault="000A3263" w:rsidP="000A3263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E1DBF">
        <w:rPr>
          <w:rFonts w:ascii="Times New Roman" w:hAnsi="Times New Roman" w:cs="Times New Roman"/>
          <w:i/>
          <w:sz w:val="18"/>
          <w:szCs w:val="18"/>
        </w:rPr>
        <w:t>nr PESEL</w:t>
      </w:r>
    </w:p>
    <w:p w:rsidR="000A3263" w:rsidRDefault="000A3263" w:rsidP="000A32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263" w:rsidRDefault="000A3263" w:rsidP="000A32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263" w:rsidRPr="002E1DBF" w:rsidRDefault="000A3263" w:rsidP="000A32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zamieszkania </w:t>
      </w:r>
    </w:p>
    <w:p w:rsidR="000A3263" w:rsidRDefault="000A3263" w:rsidP="000A3263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0A3263" w:rsidRPr="00D45832" w:rsidRDefault="000A3263" w:rsidP="000A3263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A3263" w:rsidRPr="00B07F8B" w:rsidRDefault="000A3263" w:rsidP="000A3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iadający </w:t>
      </w:r>
      <w:r w:rsidRPr="00B07F8B">
        <w:rPr>
          <w:rFonts w:ascii="Times New Roman" w:hAnsi="Times New Roman" w:cs="Times New Roman"/>
          <w:sz w:val="28"/>
          <w:szCs w:val="28"/>
        </w:rPr>
        <w:t xml:space="preserve">(a) tytuł zawodowy położna*/ położna dyplomowana*/                                licencjat położnictwa*/magister położnictwa* </w:t>
      </w:r>
    </w:p>
    <w:p w:rsidR="000A3263" w:rsidRPr="00D45832" w:rsidRDefault="000A3263" w:rsidP="000A3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biegająca się o stwierdzenie prawa wykonywania zawodu posiada stan zdrowia </w:t>
      </w:r>
      <w:r w:rsidRPr="00E95DAE">
        <w:rPr>
          <w:rFonts w:ascii="Times New Roman" w:hAnsi="Times New Roman" w:cs="Times New Roman"/>
          <w:sz w:val="28"/>
          <w:szCs w:val="28"/>
        </w:rPr>
        <w:t>pozwalający na wykonywanie zaw</w:t>
      </w:r>
      <w:r>
        <w:rPr>
          <w:rFonts w:ascii="Times New Roman" w:hAnsi="Times New Roman" w:cs="Times New Roman"/>
          <w:sz w:val="28"/>
          <w:szCs w:val="28"/>
        </w:rPr>
        <w:t xml:space="preserve">odu położnej.  </w:t>
      </w:r>
    </w:p>
    <w:p w:rsidR="000A3263" w:rsidRDefault="000A3263" w:rsidP="000A326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BC7" w:rsidRPr="002E1DBF" w:rsidRDefault="00D26BC7" w:rsidP="00D26B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189B" w:rsidRDefault="007C189B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..                                                                               …………………………..</w:t>
      </w: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, data                                                                                                  podpis i pieczątka lekarza</w:t>
      </w: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189B" w:rsidRDefault="007C189B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niepotrzebne skreślić</w:t>
      </w:r>
    </w:p>
    <w:sectPr w:rsidR="00D26BC7" w:rsidSect="00D86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116423"/>
    <w:rsid w:val="00064575"/>
    <w:rsid w:val="000A3263"/>
    <w:rsid w:val="00116423"/>
    <w:rsid w:val="00245CF0"/>
    <w:rsid w:val="002A39F7"/>
    <w:rsid w:val="002E1DBF"/>
    <w:rsid w:val="002F1E5E"/>
    <w:rsid w:val="00383697"/>
    <w:rsid w:val="0044668A"/>
    <w:rsid w:val="00482E66"/>
    <w:rsid w:val="004C5ECE"/>
    <w:rsid w:val="00511488"/>
    <w:rsid w:val="00610BFB"/>
    <w:rsid w:val="00612CAA"/>
    <w:rsid w:val="006B4F34"/>
    <w:rsid w:val="007C189B"/>
    <w:rsid w:val="0084654F"/>
    <w:rsid w:val="00A37503"/>
    <w:rsid w:val="00B07F8B"/>
    <w:rsid w:val="00BC2F06"/>
    <w:rsid w:val="00BD5FBE"/>
    <w:rsid w:val="00C45324"/>
    <w:rsid w:val="00D26BC7"/>
    <w:rsid w:val="00D86E4B"/>
    <w:rsid w:val="00D93F50"/>
    <w:rsid w:val="00E95DAE"/>
    <w:rsid w:val="00EA45E3"/>
    <w:rsid w:val="00EE1723"/>
    <w:rsid w:val="00F2764A"/>
    <w:rsid w:val="00F3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E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1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1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863BC-D47B-4C42-BF29-41D7FF0D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</cp:revision>
  <cp:lastPrinted>2016-02-12T08:37:00Z</cp:lastPrinted>
  <dcterms:created xsi:type="dcterms:W3CDTF">2021-02-19T08:49:00Z</dcterms:created>
  <dcterms:modified xsi:type="dcterms:W3CDTF">2023-07-25T06:54:00Z</dcterms:modified>
</cp:coreProperties>
</file>